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2371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2371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2371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2371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2371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2371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2371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2371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2371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2371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2371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2371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2371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2371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2371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2371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2371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2371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4C2BD9E"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w:t>
      </w:r>
      <w:bookmarkStart w:id="10" w:name="_GoBack"/>
      <w:bookmarkEnd w:id="10"/>
      <w:r w:rsidR="04E01DAF" w:rsidRPr="00414F26">
        <w:rPr>
          <w:rFonts w:cstheme="minorHAnsi"/>
        </w:rPr>
        <w:t>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DF11A2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ACC4" w14:textId="77777777" w:rsidR="00523713" w:rsidRDefault="00523713" w:rsidP="00D05666">
      <w:r>
        <w:separator/>
      </w:r>
    </w:p>
  </w:endnote>
  <w:endnote w:type="continuationSeparator" w:id="0">
    <w:p w14:paraId="26E3A596" w14:textId="77777777" w:rsidR="00523713" w:rsidRDefault="00523713" w:rsidP="00D05666">
      <w:r>
        <w:continuationSeparator/>
      </w:r>
    </w:p>
  </w:endnote>
  <w:endnote w:type="continuationNotice" w:id="1">
    <w:p w14:paraId="67681CE8" w14:textId="77777777" w:rsidR="00523713" w:rsidRDefault="0052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98DF" w14:textId="77777777" w:rsidR="00523713" w:rsidRDefault="00523713" w:rsidP="00D05666">
      <w:r>
        <w:separator/>
      </w:r>
    </w:p>
  </w:footnote>
  <w:footnote w:type="continuationSeparator" w:id="0">
    <w:p w14:paraId="1CA0243B" w14:textId="77777777" w:rsidR="00523713" w:rsidRDefault="00523713" w:rsidP="00D05666">
      <w:r>
        <w:continuationSeparator/>
      </w:r>
    </w:p>
  </w:footnote>
  <w:footnote w:type="continuationNotice" w:id="1">
    <w:p w14:paraId="36812ECA" w14:textId="77777777" w:rsidR="00523713" w:rsidRDefault="00523713">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1C9CC3F9"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159F51F" w:rsidR="00285B02" w:rsidRPr="00F122A8" w:rsidRDefault="00285B02">
        <w:pPr>
          <w:pStyle w:val="Header"/>
          <w:jc w:val="center"/>
        </w:pPr>
        <w:r w:rsidRPr="00F122A8">
          <w:fldChar w:fldCharType="begin"/>
        </w:r>
        <w:r w:rsidRPr="00F122A8">
          <w:instrText>PAGE   \* MERGEFORMAT</w:instrText>
        </w:r>
        <w:r w:rsidRPr="00F122A8">
          <w:fldChar w:fldCharType="separate"/>
        </w:r>
        <w:r w:rsidR="007135CF">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3713"/>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5CF"/>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01F86"/>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CB5A1-C106-42BC-B78A-2DAE7F11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0</Words>
  <Characters>44463</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8T06:22:00Z</dcterms:created>
  <dcterms:modified xsi:type="dcterms:W3CDTF">2025-04-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